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总局2009年教育培训科研结项课题成果汇编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总局2009年教育培训科研结项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48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务总局2009年教育培训科研结项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